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22CC" w14:textId="3826A7FB" w:rsidR="00095F85" w:rsidRPr="0042569A" w:rsidRDefault="00121523">
      <w:pPr>
        <w:pStyle w:val="2"/>
        <w:ind w:left="241" w:hanging="241"/>
        <w:rPr>
          <w:b/>
        </w:rPr>
      </w:pPr>
      <w:bookmarkStart w:id="0" w:name="_Toc92962760"/>
      <w:r w:rsidRPr="0042569A">
        <w:rPr>
          <w:rFonts w:hint="eastAsia"/>
          <w:b/>
        </w:rPr>
        <w:t>伐採及び集材に係るチェックリスト</w:t>
      </w:r>
      <w:r w:rsidR="00672550" w:rsidRPr="0042569A">
        <w:rPr>
          <w:rFonts w:hint="eastAsia"/>
          <w:b/>
        </w:rPr>
        <w:t>等</w:t>
      </w:r>
      <w:r w:rsidRPr="0042569A">
        <w:rPr>
          <w:rFonts w:hint="eastAsia"/>
          <w:b/>
        </w:rPr>
        <w:t>の</w:t>
      </w:r>
      <w:r w:rsidR="00C13F3B" w:rsidRPr="0042569A">
        <w:rPr>
          <w:rFonts w:hint="eastAsia"/>
          <w:b/>
        </w:rPr>
        <w:t>様式</w:t>
      </w:r>
      <w:r w:rsidRPr="0042569A">
        <w:rPr>
          <w:rFonts w:hint="eastAsia"/>
          <w:b/>
        </w:rPr>
        <w:t>例</w:t>
      </w:r>
      <w:bookmarkEnd w:id="0"/>
    </w:p>
    <w:p w14:paraId="20D1E4EA" w14:textId="3E71D774" w:rsidR="00121523" w:rsidRDefault="00121523" w:rsidP="00121523"/>
    <w:p w14:paraId="30636451" w14:textId="77777777" w:rsidR="00C13F3B" w:rsidRDefault="00C13F3B" w:rsidP="00121523"/>
    <w:p w14:paraId="18C6D735" w14:textId="67287F0B"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r w:rsidR="008E161D" w:rsidRPr="00974BEC">
        <w:rPr>
          <w:rFonts w:ascii="ＭＳ ゴシック" w:eastAsia="ＭＳ ゴシック" w:hAnsi="ＭＳ ゴシック" w:hint="eastAsia"/>
          <w:sz w:val="24"/>
          <w:szCs w:val="28"/>
        </w:rPr>
        <w:t>（例）</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F320BC">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F320BC">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F320B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F320BC">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F320BC">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F320BC">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F320B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F320BC">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F320BC">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F320BC">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F320BC">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F320BC">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F320BC">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F320BC">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F320BC">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F320BC">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F320BC">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F320BC">
            <w:pPr>
              <w:ind w:leftChars="150" w:left="535" w:hangingChars="100" w:hanging="220"/>
              <w:rPr>
                <w:rFonts w:hAnsi="ＭＳ 明朝"/>
                <w:sz w:val="22"/>
                <w:szCs w:val="24"/>
              </w:rPr>
            </w:pPr>
          </w:p>
          <w:p w14:paraId="0283BA64" w14:textId="77777777" w:rsidR="00961C32" w:rsidRPr="00B42D91" w:rsidRDefault="00961C32" w:rsidP="00F320BC">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F320BC">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F320BC">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F320B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F320BC">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F320BC">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F320BC">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F320B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F320BC">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F320BC">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F320BC">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F320BC">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F320BC">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F320BC">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F320BC">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F320BC">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F320BC">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F320BC">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F320BC">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F320BC">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F320BC">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F320BC">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F320BC">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F320BC">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F320BC">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F320BC">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F320BC">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F320BC">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F320BC">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F320BC">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F320BC">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F320BC">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F320BC">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F320BC">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F320BC">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F320BC">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F320BC">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F320BC">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70249508" w:rsidR="00121523" w:rsidRDefault="00121523">
      <w:pPr>
        <w:widowControl/>
        <w:jc w:val="left"/>
      </w:pPr>
    </w:p>
    <w:p w14:paraId="46765A2D" w14:textId="456E5D5E" w:rsidR="00F26649" w:rsidRDefault="00F26649">
      <w:pPr>
        <w:widowControl/>
        <w:jc w:val="left"/>
      </w:pPr>
    </w:p>
    <w:p w14:paraId="3600C401" w14:textId="77777777" w:rsidR="00F26649" w:rsidRDefault="00F26649">
      <w:pPr>
        <w:widowControl/>
        <w:jc w:val="left"/>
      </w:pP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55E0F6C9" w:rsidR="00DA2028" w:rsidRDefault="004541B3" w:rsidP="00121523">
      <w:r>
        <w:rPr>
          <w:noProof/>
        </w:rPr>
        <mc:AlternateContent>
          <mc:Choice Requires="wps">
            <w:drawing>
              <wp:anchor distT="0" distB="0" distL="114300" distR="114300" simplePos="0" relativeHeight="252233216" behindDoc="0" locked="0" layoutInCell="1" allowOverlap="1" wp14:anchorId="5F7A097B" wp14:editId="459565DA">
                <wp:simplePos x="0" y="0"/>
                <wp:positionH relativeFrom="column">
                  <wp:posOffset>1063625</wp:posOffset>
                </wp:positionH>
                <wp:positionV relativeFrom="paragraph">
                  <wp:posOffset>15240</wp:posOffset>
                </wp:positionV>
                <wp:extent cx="3215640" cy="3210560"/>
                <wp:effectExtent l="19050" t="19050" r="41910" b="46990"/>
                <wp:wrapNone/>
                <wp:docPr id="12" name="フリーフォーム: 図形 12"/>
                <wp:cNvGraphicFramePr/>
                <a:graphic xmlns:a="http://schemas.openxmlformats.org/drawingml/2006/main">
                  <a:graphicData uri="http://schemas.microsoft.com/office/word/2010/wordprocessingShape">
                    <wps:wsp>
                      <wps:cNvSpPr/>
                      <wps:spPr>
                        <a:xfrm>
                          <a:off x="0" y="0"/>
                          <a:ext cx="3215640" cy="3210560"/>
                        </a:xfrm>
                        <a:custGeom>
                          <a:avLst/>
                          <a:gdLst>
                            <a:gd name="connsiteX0" fmla="*/ 0 w 3215640"/>
                            <a:gd name="connsiteY0" fmla="*/ 0 h 3210560"/>
                            <a:gd name="connsiteX1" fmla="*/ 208280 w 3215640"/>
                            <a:gd name="connsiteY1" fmla="*/ 152400 h 3210560"/>
                            <a:gd name="connsiteX2" fmla="*/ 426720 w 3215640"/>
                            <a:gd name="connsiteY2" fmla="*/ 259080 h 3210560"/>
                            <a:gd name="connsiteX3" fmla="*/ 548640 w 3215640"/>
                            <a:gd name="connsiteY3" fmla="*/ 416560 h 3210560"/>
                            <a:gd name="connsiteX4" fmla="*/ 680720 w 3215640"/>
                            <a:gd name="connsiteY4" fmla="*/ 579120 h 3210560"/>
                            <a:gd name="connsiteX5" fmla="*/ 853440 w 3215640"/>
                            <a:gd name="connsiteY5" fmla="*/ 741680 h 3210560"/>
                            <a:gd name="connsiteX6" fmla="*/ 909320 w 3215640"/>
                            <a:gd name="connsiteY6" fmla="*/ 812800 h 3210560"/>
                            <a:gd name="connsiteX7" fmla="*/ 980440 w 3215640"/>
                            <a:gd name="connsiteY7" fmla="*/ 1082040 h 3210560"/>
                            <a:gd name="connsiteX8" fmla="*/ 1041400 w 3215640"/>
                            <a:gd name="connsiteY8" fmla="*/ 1198880 h 3210560"/>
                            <a:gd name="connsiteX9" fmla="*/ 1219200 w 3215640"/>
                            <a:gd name="connsiteY9" fmla="*/ 1412240 h 3210560"/>
                            <a:gd name="connsiteX10" fmla="*/ 1361440 w 3215640"/>
                            <a:gd name="connsiteY10" fmla="*/ 1686560 h 3210560"/>
                            <a:gd name="connsiteX11" fmla="*/ 1478280 w 3215640"/>
                            <a:gd name="connsiteY11" fmla="*/ 1844040 h 3210560"/>
                            <a:gd name="connsiteX12" fmla="*/ 1508760 w 3215640"/>
                            <a:gd name="connsiteY12" fmla="*/ 2113280 h 3210560"/>
                            <a:gd name="connsiteX13" fmla="*/ 1569720 w 3215640"/>
                            <a:gd name="connsiteY13" fmla="*/ 2235200 h 3210560"/>
                            <a:gd name="connsiteX14" fmla="*/ 1879600 w 3215640"/>
                            <a:gd name="connsiteY14" fmla="*/ 2494280 h 3210560"/>
                            <a:gd name="connsiteX15" fmla="*/ 2077720 w 3215640"/>
                            <a:gd name="connsiteY15" fmla="*/ 2636520 h 3210560"/>
                            <a:gd name="connsiteX16" fmla="*/ 2275840 w 3215640"/>
                            <a:gd name="connsiteY16" fmla="*/ 2829560 h 3210560"/>
                            <a:gd name="connsiteX17" fmla="*/ 2458720 w 3215640"/>
                            <a:gd name="connsiteY17" fmla="*/ 2910840 h 3210560"/>
                            <a:gd name="connsiteX18" fmla="*/ 2717800 w 3215640"/>
                            <a:gd name="connsiteY18" fmla="*/ 2910840 h 3210560"/>
                            <a:gd name="connsiteX19" fmla="*/ 2900680 w 3215640"/>
                            <a:gd name="connsiteY19" fmla="*/ 2966720 h 3210560"/>
                            <a:gd name="connsiteX20" fmla="*/ 3048000 w 3215640"/>
                            <a:gd name="connsiteY20" fmla="*/ 3042920 h 3210560"/>
                            <a:gd name="connsiteX21" fmla="*/ 3215640 w 3215640"/>
                            <a:gd name="connsiteY21" fmla="*/ 3210560 h 321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215640" h="3210560">
                              <a:moveTo>
                                <a:pt x="0" y="0"/>
                              </a:moveTo>
                              <a:lnTo>
                                <a:pt x="208280" y="152400"/>
                              </a:lnTo>
                              <a:lnTo>
                                <a:pt x="426720" y="259080"/>
                              </a:lnTo>
                              <a:lnTo>
                                <a:pt x="548640" y="416560"/>
                              </a:lnTo>
                              <a:lnTo>
                                <a:pt x="680720" y="579120"/>
                              </a:lnTo>
                              <a:lnTo>
                                <a:pt x="853440" y="741680"/>
                              </a:lnTo>
                              <a:lnTo>
                                <a:pt x="909320" y="812800"/>
                              </a:lnTo>
                              <a:lnTo>
                                <a:pt x="980440" y="1082040"/>
                              </a:lnTo>
                              <a:lnTo>
                                <a:pt x="1041400" y="1198880"/>
                              </a:lnTo>
                              <a:lnTo>
                                <a:pt x="1219200" y="1412240"/>
                              </a:lnTo>
                              <a:lnTo>
                                <a:pt x="1361440" y="1686560"/>
                              </a:lnTo>
                              <a:lnTo>
                                <a:pt x="1478280" y="1844040"/>
                              </a:lnTo>
                              <a:lnTo>
                                <a:pt x="1508760" y="2113280"/>
                              </a:lnTo>
                              <a:lnTo>
                                <a:pt x="1569720" y="2235200"/>
                              </a:lnTo>
                              <a:lnTo>
                                <a:pt x="1879600" y="2494280"/>
                              </a:lnTo>
                              <a:lnTo>
                                <a:pt x="2077720" y="2636520"/>
                              </a:lnTo>
                              <a:lnTo>
                                <a:pt x="2275840" y="2829560"/>
                              </a:lnTo>
                              <a:lnTo>
                                <a:pt x="2458720" y="2910840"/>
                              </a:lnTo>
                              <a:lnTo>
                                <a:pt x="2717800" y="2910840"/>
                              </a:lnTo>
                              <a:lnTo>
                                <a:pt x="2900680" y="2966720"/>
                              </a:lnTo>
                              <a:lnTo>
                                <a:pt x="3048000" y="3042920"/>
                              </a:lnTo>
                              <a:lnTo>
                                <a:pt x="3215640" y="3210560"/>
                              </a:lnTo>
                            </a:path>
                          </a:pathLst>
                        </a:custGeom>
                        <a:noFill/>
                        <a:ln w="57150">
                          <a:solidFill>
                            <a:srgbClr val="843C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F1D99" id="フリーフォーム: 図形 12" o:spid="_x0000_s1026" style="position:absolute;left:0;text-align:left;margin-left:83.75pt;margin-top:1.2pt;width:253.2pt;height:252.8pt;z-index:252233216;visibility:visible;mso-wrap-style:square;mso-wrap-distance-left:9pt;mso-wrap-distance-top:0;mso-wrap-distance-right:9pt;mso-wrap-distance-bottom:0;mso-position-horizontal:absolute;mso-position-horizontal-relative:text;mso-position-vertical:absolute;mso-position-vertical-relative:text;v-text-anchor:middle" coordsize="3215640,3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" path="m,l208280,152400,426720,259080,548640,416560,680720,579120,853440,741680r55880,71120l980440,1082040r60960,116840l1219200,1412240r142240,274320l1478280,1844040r30480,269240l1569720,2235200r309880,259080l2077720,2636520r198120,193040l2458720,2910840r259080,l2900680,2966720r147320,76200l3215640,3210560e" filled="f" strokecolor="#843c0c" strokeweight="4.5pt">
                <v:path arrowok="t" o:connecttype="custom" o:connectlocs="0,0;208280,152400;426720,259080;548640,416560;680720,579120;853440,741680;909320,812800;980440,1082040;1041400,1198880;1219200,1412240;1361440,1686560;1478280,1844040;1508760,2113280;1569720,2235200;1879600,2494280;2077720,2636520;2275840,2829560;2458720,2910840;2717800,2910840;2900680,2966720;3048000,3042920;3215640,3210560" o:connectangles="0,0,0,0,0,0,0,0,0,0,0,0,0,0,0,0,0,0,0,0,0,0"/>
              </v:shape>
            </w:pict>
          </mc:Fallback>
        </mc:AlternateContent>
      </w:r>
      <w:bookmarkStart w:id="1" w:name="_GoBack"/>
      <w:r w:rsidR="009F2F5E">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bookmarkEnd w:id="1"/>
      <w:r w:rsidR="009F2F5E">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sidR="009F2F5E">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sidR="009F2F5E">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sidR="009F2F5E">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sidR="009F2F5E">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sidR="009F2F5E">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sidR="009F2F5E">
        <w:rPr>
          <w:noProof/>
        </w:rPr>
        <mc:AlternateContent>
          <mc:Choice Requires="wps">
            <w:drawing>
              <wp:anchor distT="0" distB="0" distL="114300" distR="114300" simplePos="0" relativeHeight="252235264" behindDoc="0" locked="0" layoutInCell="1" allowOverlap="1" wp14:anchorId="374BDEE5" wp14:editId="647047B5">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w:pict>
              <v:rect w14:anchorId="21243361" id="正方形/長方形 23" o:spid="_x0000_s1026" style="position:absolute;left:0;text-align:left;margin-left:193.05pt;margin-top:174.95pt;width:11.85pt;height:13.9pt;z-index:25223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sidR="009F2F5E">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sidR="009F2F5E">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sidR="009F2F5E">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sidR="009F2F5E">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sidR="009F2F5E">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7BEFC2B4" w:rsidR="00DA2028" w:rsidRDefault="004541B3" w:rsidP="00121523">
      <w:r>
        <w:rPr>
          <w:noProof/>
        </w:rPr>
        <mc:AlternateContent>
          <mc:Choice Requires="wps">
            <w:drawing>
              <wp:anchor distT="0" distB="0" distL="114300" distR="114300" simplePos="0" relativeHeight="252219391" behindDoc="0" locked="0" layoutInCell="1" allowOverlap="1" wp14:anchorId="380D6FD9" wp14:editId="509EF37F">
                <wp:simplePos x="0" y="0"/>
                <wp:positionH relativeFrom="column">
                  <wp:posOffset>616871</wp:posOffset>
                </wp:positionH>
                <wp:positionV relativeFrom="paragraph">
                  <wp:posOffset>73785</wp:posOffset>
                </wp:positionV>
                <wp:extent cx="2479183" cy="1835240"/>
                <wp:effectExtent l="19050" t="19050" r="16510" b="12700"/>
                <wp:wrapNone/>
                <wp:docPr id="17" name="フリーフォーム: 図形 17"/>
                <wp:cNvGraphicFramePr/>
                <a:graphic xmlns:a="http://schemas.openxmlformats.org/drawingml/2006/main">
                  <a:graphicData uri="http://schemas.microsoft.com/office/word/2010/wordprocessingShape">
                    <wps:wsp>
                      <wps:cNvSpPr/>
                      <wps:spPr>
                        <a:xfrm>
                          <a:off x="0" y="0"/>
                          <a:ext cx="2479183" cy="1835240"/>
                        </a:xfrm>
                        <a:custGeom>
                          <a:avLst/>
                          <a:gdLst>
                            <a:gd name="connsiteX0" fmla="*/ 96592 w 2479183"/>
                            <a:gd name="connsiteY0" fmla="*/ 218941 h 1835240"/>
                            <a:gd name="connsiteX1" fmla="*/ 0 w 2479183"/>
                            <a:gd name="connsiteY1" fmla="*/ 727657 h 1835240"/>
                            <a:gd name="connsiteX2" fmla="*/ 367048 w 2479183"/>
                            <a:gd name="connsiteY2" fmla="*/ 927279 h 1835240"/>
                            <a:gd name="connsiteX3" fmla="*/ 598868 w 2479183"/>
                            <a:gd name="connsiteY3" fmla="*/ 998113 h 1835240"/>
                            <a:gd name="connsiteX4" fmla="*/ 605307 w 2479183"/>
                            <a:gd name="connsiteY4" fmla="*/ 1326524 h 1835240"/>
                            <a:gd name="connsiteX5" fmla="*/ 689020 w 2479183"/>
                            <a:gd name="connsiteY5" fmla="*/ 1622738 h 1835240"/>
                            <a:gd name="connsiteX6" fmla="*/ 1126902 w 2479183"/>
                            <a:gd name="connsiteY6" fmla="*/ 1693572 h 1835240"/>
                            <a:gd name="connsiteX7" fmla="*/ 1642057 w 2479183"/>
                            <a:gd name="connsiteY7" fmla="*/ 1712890 h 1835240"/>
                            <a:gd name="connsiteX8" fmla="*/ 2060620 w 2479183"/>
                            <a:gd name="connsiteY8" fmla="*/ 1835240 h 1835240"/>
                            <a:gd name="connsiteX9" fmla="*/ 2421228 w 2479183"/>
                            <a:gd name="connsiteY9" fmla="*/ 1822361 h 1835240"/>
                            <a:gd name="connsiteX10" fmla="*/ 2479183 w 2479183"/>
                            <a:gd name="connsiteY10" fmla="*/ 1661375 h 1835240"/>
                            <a:gd name="connsiteX11" fmla="*/ 2150772 w 2479183"/>
                            <a:gd name="connsiteY11" fmla="*/ 1300766 h 1835240"/>
                            <a:gd name="connsiteX12" fmla="*/ 1983347 w 2479183"/>
                            <a:gd name="connsiteY12" fmla="*/ 1023871 h 1835240"/>
                            <a:gd name="connsiteX13" fmla="*/ 1899634 w 2479183"/>
                            <a:gd name="connsiteY13" fmla="*/ 843566 h 1835240"/>
                            <a:gd name="connsiteX14" fmla="*/ 1880316 w 2479183"/>
                            <a:gd name="connsiteY14" fmla="*/ 618186 h 1835240"/>
                            <a:gd name="connsiteX15" fmla="*/ 1745088 w 2479183"/>
                            <a:gd name="connsiteY15" fmla="*/ 418564 h 1835240"/>
                            <a:gd name="connsiteX16" fmla="*/ 1674254 w 2479183"/>
                            <a:gd name="connsiteY16" fmla="*/ 270457 h 1835240"/>
                            <a:gd name="connsiteX17" fmla="*/ 1474631 w 2479183"/>
                            <a:gd name="connsiteY17" fmla="*/ 0 h 1835240"/>
                            <a:gd name="connsiteX18" fmla="*/ 978795 w 2479183"/>
                            <a:gd name="connsiteY18" fmla="*/ 199623 h 1835240"/>
                            <a:gd name="connsiteX19" fmla="*/ 676141 w 2479183"/>
                            <a:gd name="connsiteY19" fmla="*/ 270457 h 1835240"/>
                            <a:gd name="connsiteX20" fmla="*/ 96592 w 2479183"/>
                            <a:gd name="connsiteY20" fmla="*/ 218941 h 183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79183" h="1835240">
                              <a:moveTo>
                                <a:pt x="96592" y="218941"/>
                              </a:moveTo>
                              <a:lnTo>
                                <a:pt x="0" y="727657"/>
                              </a:lnTo>
                              <a:lnTo>
                                <a:pt x="367048" y="927279"/>
                              </a:lnTo>
                              <a:lnTo>
                                <a:pt x="598868" y="998113"/>
                              </a:lnTo>
                              <a:lnTo>
                                <a:pt x="605307" y="1326524"/>
                              </a:lnTo>
                              <a:lnTo>
                                <a:pt x="689020" y="1622738"/>
                              </a:lnTo>
                              <a:lnTo>
                                <a:pt x="1126902" y="1693572"/>
                              </a:lnTo>
                              <a:lnTo>
                                <a:pt x="1642057" y="1712890"/>
                              </a:lnTo>
                              <a:lnTo>
                                <a:pt x="2060620" y="1835240"/>
                              </a:lnTo>
                              <a:lnTo>
                                <a:pt x="2421228" y="1822361"/>
                              </a:lnTo>
                              <a:lnTo>
                                <a:pt x="2479183" y="1661375"/>
                              </a:lnTo>
                              <a:lnTo>
                                <a:pt x="2150772" y="1300766"/>
                              </a:lnTo>
                              <a:lnTo>
                                <a:pt x="1983347" y="1023871"/>
                              </a:lnTo>
                              <a:lnTo>
                                <a:pt x="1899634" y="843566"/>
                              </a:lnTo>
                              <a:lnTo>
                                <a:pt x="1880316" y="618186"/>
                              </a:lnTo>
                              <a:lnTo>
                                <a:pt x="1745088" y="418564"/>
                              </a:lnTo>
                              <a:lnTo>
                                <a:pt x="1674254" y="270457"/>
                              </a:lnTo>
                              <a:lnTo>
                                <a:pt x="1474631" y="0"/>
                              </a:lnTo>
                              <a:lnTo>
                                <a:pt x="978795" y="199623"/>
                              </a:lnTo>
                              <a:lnTo>
                                <a:pt x="676141" y="270457"/>
                              </a:lnTo>
                              <a:lnTo>
                                <a:pt x="96592" y="218941"/>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2A4B6" id="フリーフォーム: 図形 17" o:spid="_x0000_s1026" style="position:absolute;left:0;text-align:left;margin-left:48.55pt;margin-top:5.8pt;width:195.2pt;height:144.5pt;z-index:252219391;visibility:visible;mso-wrap-style:square;mso-wrap-distance-left:9pt;mso-wrap-distance-top:0;mso-wrap-distance-right:9pt;mso-wrap-distance-bottom:0;mso-position-horizontal:absolute;mso-position-horizontal-relative:text;mso-position-vertical:absolute;mso-position-vertical-relative:text;v-text-anchor:middle" coordsize="2479183,183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" path="m96592,218941l,727657,367048,927279r231820,70834l605307,1326524r83713,296214l1126902,1693572r515155,19318l2060620,1835240r360608,-12879l2479183,1661375,2150772,1300766,1983347,1023871,1899634,843566,1880316,618186,1745088,418564,1674254,270457,1474631,,978795,199623,676141,270457,96592,218941xe" filled="f" strokecolor="red" strokeweight="3pt">
                <v:path arrowok="t" o:connecttype="custom" o:connectlocs="96592,218941;0,727657;367048,927279;598868,998113;605307,1326524;689020,1622738;1126902,1693572;1642057,1712890;2060620,1835240;2421228,1822361;2479183,1661375;2150772,1300766;1983347,1023871;1899634,843566;1880316,618186;1745088,418564;1674254,270457;1474631,0;978795,199623;676141,270457;96592,218941" o:connectangles="0,0,0,0,0,0,0,0,0,0,0,0,0,0,0,0,0,0,0,0,0"/>
              </v:shape>
            </w:pict>
          </mc:Fallback>
        </mc:AlternateContent>
      </w:r>
    </w:p>
    <w:p w14:paraId="142C3643" w14:textId="0BF95315" w:rsidR="00DA2028" w:rsidRDefault="00DA2028" w:rsidP="00121523"/>
    <w:p w14:paraId="1608BE80" w14:textId="29A1AC8F" w:rsidR="00DA2028" w:rsidRDefault="00DA2028" w:rsidP="00121523"/>
    <w:p w14:paraId="33983BC5" w14:textId="7239C928" w:rsidR="00DA2028" w:rsidRDefault="00DA2028" w:rsidP="00121523"/>
    <w:p w14:paraId="2DE70682" w14:textId="3CF5367B" w:rsidR="00DA2028" w:rsidRDefault="004541B3" w:rsidP="00121523">
      <w:r>
        <w:rPr>
          <w:noProof/>
        </w:rPr>
        <mc:AlternateContent>
          <mc:Choice Requires="wps">
            <w:drawing>
              <wp:anchor distT="0" distB="0" distL="114300" distR="114300" simplePos="0" relativeHeight="252234240" behindDoc="0" locked="0" layoutInCell="1" allowOverlap="1" wp14:anchorId="2637DBE2" wp14:editId="3CF90D48">
                <wp:simplePos x="0" y="0"/>
                <wp:positionH relativeFrom="column">
                  <wp:posOffset>3804392</wp:posOffset>
                </wp:positionH>
                <wp:positionV relativeFrom="paragraph">
                  <wp:posOffset>32653</wp:posOffset>
                </wp:positionV>
                <wp:extent cx="2150772" cy="4462531"/>
                <wp:effectExtent l="38100" t="38100" r="40005" b="14605"/>
                <wp:wrapNone/>
                <wp:docPr id="15" name="フリーフォーム: 図形 15"/>
                <wp:cNvGraphicFramePr/>
                <a:graphic xmlns:a="http://schemas.openxmlformats.org/drawingml/2006/main">
                  <a:graphicData uri="http://schemas.microsoft.com/office/word/2010/wordprocessingShape">
                    <wps:wsp>
                      <wps:cNvSpPr/>
                      <wps:spPr>
                        <a:xfrm>
                          <a:off x="0" y="0"/>
                          <a:ext cx="2150772" cy="4462531"/>
                        </a:xfrm>
                        <a:custGeom>
                          <a:avLst/>
                          <a:gdLst>
                            <a:gd name="connsiteX0" fmla="*/ 734096 w 2150772"/>
                            <a:gd name="connsiteY0" fmla="*/ 4449651 h 4449651"/>
                            <a:gd name="connsiteX1" fmla="*/ 476519 w 2150772"/>
                            <a:gd name="connsiteY1" fmla="*/ 3728434 h 4449651"/>
                            <a:gd name="connsiteX2" fmla="*/ 135228 w 2150772"/>
                            <a:gd name="connsiteY2" fmla="*/ 3245476 h 4449651"/>
                            <a:gd name="connsiteX3" fmla="*/ 25758 w 2150772"/>
                            <a:gd name="connsiteY3" fmla="*/ 2929944 h 4449651"/>
                            <a:gd name="connsiteX4" fmla="*/ 25758 w 2150772"/>
                            <a:gd name="connsiteY4" fmla="*/ 2556457 h 4449651"/>
                            <a:gd name="connsiteX5" fmla="*/ 0 w 2150772"/>
                            <a:gd name="connsiteY5" fmla="*/ 2286000 h 4449651"/>
                            <a:gd name="connsiteX6" fmla="*/ 6440 w 2150772"/>
                            <a:gd name="connsiteY6" fmla="*/ 1964028 h 4449651"/>
                            <a:gd name="connsiteX7" fmla="*/ 96592 w 2150772"/>
                            <a:gd name="connsiteY7" fmla="*/ 1706451 h 4449651"/>
                            <a:gd name="connsiteX8" fmla="*/ 482958 w 2150772"/>
                            <a:gd name="connsiteY8" fmla="*/ 1332964 h 4449651"/>
                            <a:gd name="connsiteX9" fmla="*/ 985234 w 2150772"/>
                            <a:gd name="connsiteY9" fmla="*/ 946597 h 4449651"/>
                            <a:gd name="connsiteX10" fmla="*/ 1287888 w 2150772"/>
                            <a:gd name="connsiteY10" fmla="*/ 727657 h 4449651"/>
                            <a:gd name="connsiteX11" fmla="*/ 1461752 w 2150772"/>
                            <a:gd name="connsiteY11" fmla="*/ 618186 h 4449651"/>
                            <a:gd name="connsiteX12" fmla="*/ 1558344 w 2150772"/>
                            <a:gd name="connsiteY12" fmla="*/ 592428 h 4449651"/>
                            <a:gd name="connsiteX13" fmla="*/ 1732209 w 2150772"/>
                            <a:gd name="connsiteY13" fmla="*/ 579550 h 4449651"/>
                            <a:gd name="connsiteX14" fmla="*/ 1828800 w 2150772"/>
                            <a:gd name="connsiteY14" fmla="*/ 534474 h 4449651"/>
                            <a:gd name="connsiteX15" fmla="*/ 1899634 w 2150772"/>
                            <a:gd name="connsiteY15" fmla="*/ 470079 h 4449651"/>
                            <a:gd name="connsiteX16" fmla="*/ 2041302 w 2150772"/>
                            <a:gd name="connsiteY16" fmla="*/ 154547 h 4449651"/>
                            <a:gd name="connsiteX17" fmla="*/ 2125014 w 2150772"/>
                            <a:gd name="connsiteY17" fmla="*/ 38637 h 4449651"/>
                            <a:gd name="connsiteX18" fmla="*/ 2150772 w 2150772"/>
                            <a:gd name="connsiteY18" fmla="*/ 0 h 4449651"/>
                            <a:gd name="connsiteX0" fmla="*/ 753414 w 2150772"/>
                            <a:gd name="connsiteY0" fmla="*/ 4462531 h 4462531"/>
                            <a:gd name="connsiteX1" fmla="*/ 476519 w 2150772"/>
                            <a:gd name="connsiteY1" fmla="*/ 3728434 h 4462531"/>
                            <a:gd name="connsiteX2" fmla="*/ 135228 w 2150772"/>
                            <a:gd name="connsiteY2" fmla="*/ 3245476 h 4462531"/>
                            <a:gd name="connsiteX3" fmla="*/ 25758 w 2150772"/>
                            <a:gd name="connsiteY3" fmla="*/ 2929944 h 4462531"/>
                            <a:gd name="connsiteX4" fmla="*/ 25758 w 2150772"/>
                            <a:gd name="connsiteY4" fmla="*/ 2556457 h 4462531"/>
                            <a:gd name="connsiteX5" fmla="*/ 0 w 2150772"/>
                            <a:gd name="connsiteY5" fmla="*/ 2286000 h 4462531"/>
                            <a:gd name="connsiteX6" fmla="*/ 6440 w 2150772"/>
                            <a:gd name="connsiteY6" fmla="*/ 1964028 h 4462531"/>
                            <a:gd name="connsiteX7" fmla="*/ 96592 w 2150772"/>
                            <a:gd name="connsiteY7" fmla="*/ 1706451 h 4462531"/>
                            <a:gd name="connsiteX8" fmla="*/ 482958 w 2150772"/>
                            <a:gd name="connsiteY8" fmla="*/ 1332964 h 4462531"/>
                            <a:gd name="connsiteX9" fmla="*/ 985234 w 2150772"/>
                            <a:gd name="connsiteY9" fmla="*/ 946597 h 4462531"/>
                            <a:gd name="connsiteX10" fmla="*/ 1287888 w 2150772"/>
                            <a:gd name="connsiteY10" fmla="*/ 727657 h 4462531"/>
                            <a:gd name="connsiteX11" fmla="*/ 1461752 w 2150772"/>
                            <a:gd name="connsiteY11" fmla="*/ 618186 h 4462531"/>
                            <a:gd name="connsiteX12" fmla="*/ 1558344 w 2150772"/>
                            <a:gd name="connsiteY12" fmla="*/ 592428 h 4462531"/>
                            <a:gd name="connsiteX13" fmla="*/ 1732209 w 2150772"/>
                            <a:gd name="connsiteY13" fmla="*/ 579550 h 4462531"/>
                            <a:gd name="connsiteX14" fmla="*/ 1828800 w 2150772"/>
                            <a:gd name="connsiteY14" fmla="*/ 534474 h 4462531"/>
                            <a:gd name="connsiteX15" fmla="*/ 1899634 w 2150772"/>
                            <a:gd name="connsiteY15" fmla="*/ 470079 h 4462531"/>
                            <a:gd name="connsiteX16" fmla="*/ 2041302 w 2150772"/>
                            <a:gd name="connsiteY16" fmla="*/ 154547 h 4462531"/>
                            <a:gd name="connsiteX17" fmla="*/ 2125014 w 2150772"/>
                            <a:gd name="connsiteY17" fmla="*/ 38637 h 4462531"/>
                            <a:gd name="connsiteX18" fmla="*/ 2150772 w 2150772"/>
                            <a:gd name="connsiteY18" fmla="*/ 0 h 4462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50772" h="4462531">
                              <a:moveTo>
                                <a:pt x="753414" y="4462531"/>
                              </a:moveTo>
                              <a:lnTo>
                                <a:pt x="476519" y="3728434"/>
                              </a:lnTo>
                              <a:lnTo>
                                <a:pt x="135228" y="3245476"/>
                              </a:lnTo>
                              <a:lnTo>
                                <a:pt x="25758" y="2929944"/>
                              </a:lnTo>
                              <a:lnTo>
                                <a:pt x="25758" y="2556457"/>
                              </a:lnTo>
                              <a:lnTo>
                                <a:pt x="0" y="2286000"/>
                              </a:lnTo>
                              <a:lnTo>
                                <a:pt x="6440" y="1964028"/>
                              </a:lnTo>
                              <a:lnTo>
                                <a:pt x="96592" y="1706451"/>
                              </a:lnTo>
                              <a:lnTo>
                                <a:pt x="482958" y="1332964"/>
                              </a:lnTo>
                              <a:lnTo>
                                <a:pt x="985234" y="946597"/>
                              </a:lnTo>
                              <a:lnTo>
                                <a:pt x="1287888" y="727657"/>
                              </a:lnTo>
                              <a:lnTo>
                                <a:pt x="1461752" y="618186"/>
                              </a:lnTo>
                              <a:lnTo>
                                <a:pt x="1558344" y="592428"/>
                              </a:lnTo>
                              <a:lnTo>
                                <a:pt x="1732209" y="579550"/>
                              </a:lnTo>
                              <a:lnTo>
                                <a:pt x="1828800" y="534474"/>
                              </a:lnTo>
                              <a:lnTo>
                                <a:pt x="1899634" y="470079"/>
                              </a:lnTo>
                              <a:lnTo>
                                <a:pt x="2041302" y="154547"/>
                              </a:lnTo>
                              <a:lnTo>
                                <a:pt x="2125014" y="38637"/>
                              </a:lnTo>
                              <a:lnTo>
                                <a:pt x="2150772"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D6AF8" id="フリーフォーム: 図形 15" o:spid="_x0000_s1026" style="position:absolute;left:0;text-align:left;margin-left:299.55pt;margin-top:2.55pt;width:169.35pt;height:351.4pt;z-index:25223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50772,446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" path="m753414,4462531l476519,3728434,135228,3245476,25758,2929944r,-373487l,2286000,6440,1964028,96592,1706451,482958,1332964,985234,946597,1287888,727657,1461752,618186r96592,-25758l1732209,579550r96591,-45076l1899634,470079,2041302,154547,2125014,38637,2150772,e" filled="f" strokecolor="black [3213]" strokeweight="6pt">
                <v:path arrowok="t" o:connecttype="custom" o:connectlocs="753414,4462531;476519,3728434;135228,3245476;25758,2929944;25758,2556457;0,2286000;6440,1964028;96592,1706451;482958,1332964;985234,946597;1287888,727657;1461752,618186;1558344,592428;1732209,579550;1828800,534474;1899634,470079;2041302,154547;2125014,38637;2150772,0" o:connectangles="0,0,0,0,0,0,0,0,0,0,0,0,0,0,0,0,0,0,0"/>
              </v:shape>
            </w:pict>
          </mc:Fallback>
        </mc:AlternateContent>
      </w:r>
    </w:p>
    <w:p w14:paraId="53699570" w14:textId="087CDE59" w:rsidR="00DA2028" w:rsidRDefault="00DA2028" w:rsidP="00121523"/>
    <w:p w14:paraId="772E1FD5" w14:textId="3F882597" w:rsidR="00DA2028" w:rsidRDefault="00DA2028" w:rsidP="00121523"/>
    <w:p w14:paraId="6516EB65" w14:textId="3B515DDB" w:rsidR="00DA2028" w:rsidRDefault="00DA2028" w:rsidP="00121523"/>
    <w:p w14:paraId="3B8A5E12" w14:textId="4E973D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1833E9E8" w:rsidR="00121523" w:rsidRPr="00121523" w:rsidRDefault="00121523" w:rsidP="00121523"/>
    <w:p w14:paraId="70BB0A1E" w14:textId="23F3D32C" w:rsidR="00121523" w:rsidRPr="00121523" w:rsidRDefault="00121523" w:rsidP="00121523">
      <w:pPr>
        <w:widowControl/>
        <w:jc w:val="left"/>
      </w:pPr>
    </w:p>
    <w:sectPr w:rsidR="00121523" w:rsidRPr="00121523"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D27776" w:rsidRDefault="00D27776" w:rsidP="00807389">
      <w:r>
        <w:separator/>
      </w:r>
    </w:p>
  </w:endnote>
  <w:endnote w:type="continuationSeparator" w:id="0">
    <w:p w14:paraId="764204B0" w14:textId="77777777" w:rsidR="00D27776" w:rsidRDefault="00D27776"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60C8F596" w:rsidR="00D27776" w:rsidRDefault="00F33AD7">
        <w:pPr>
          <w:pStyle w:val="a8"/>
          <w:jc w:val="center"/>
        </w:pPr>
      </w:p>
    </w:sdtContent>
  </w:sdt>
  <w:p w14:paraId="0BEA3AB0" w14:textId="77777777" w:rsidR="00D27776" w:rsidRDefault="00D277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D27776" w:rsidRDefault="00D27776" w:rsidP="00807389">
      <w:r>
        <w:separator/>
      </w:r>
    </w:p>
  </w:footnote>
  <w:footnote w:type="continuationSeparator" w:id="0">
    <w:p w14:paraId="36EC663E" w14:textId="77777777" w:rsidR="00D27776" w:rsidRDefault="00D27776"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433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2FFD"/>
    <w:rsid w:val="00107268"/>
    <w:rsid w:val="001100A8"/>
    <w:rsid w:val="00110C2B"/>
    <w:rsid w:val="00110FB9"/>
    <w:rsid w:val="00111753"/>
    <w:rsid w:val="00113F6C"/>
    <w:rsid w:val="00115246"/>
    <w:rsid w:val="001169FB"/>
    <w:rsid w:val="001175AA"/>
    <w:rsid w:val="00117C67"/>
    <w:rsid w:val="00121523"/>
    <w:rsid w:val="0012219F"/>
    <w:rsid w:val="00123FBC"/>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E73A1"/>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55818"/>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BB"/>
    <w:rsid w:val="002A26FF"/>
    <w:rsid w:val="002A2E66"/>
    <w:rsid w:val="002A31A6"/>
    <w:rsid w:val="002A32BD"/>
    <w:rsid w:val="002A4058"/>
    <w:rsid w:val="002A60A1"/>
    <w:rsid w:val="002A6556"/>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563"/>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3CD6"/>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69A"/>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1B3"/>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3D9"/>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04DD"/>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0BE6"/>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2441"/>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69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4397"/>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6A2E"/>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87F15"/>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5277"/>
    <w:rsid w:val="007D671D"/>
    <w:rsid w:val="007D71EF"/>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465BA"/>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A88"/>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63AE"/>
    <w:rsid w:val="00957119"/>
    <w:rsid w:val="00957BE1"/>
    <w:rsid w:val="00961C32"/>
    <w:rsid w:val="009643ED"/>
    <w:rsid w:val="00965C13"/>
    <w:rsid w:val="00967620"/>
    <w:rsid w:val="00970F98"/>
    <w:rsid w:val="00971D89"/>
    <w:rsid w:val="0097217E"/>
    <w:rsid w:val="00972382"/>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0D5A"/>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C29"/>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081D"/>
    <w:rsid w:val="00C320DC"/>
    <w:rsid w:val="00C32489"/>
    <w:rsid w:val="00C36410"/>
    <w:rsid w:val="00C40398"/>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3887"/>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3C3B"/>
    <w:rsid w:val="00D15A57"/>
    <w:rsid w:val="00D2295F"/>
    <w:rsid w:val="00D23DFF"/>
    <w:rsid w:val="00D27776"/>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56B"/>
    <w:rsid w:val="00D83905"/>
    <w:rsid w:val="00D918E3"/>
    <w:rsid w:val="00D943A3"/>
    <w:rsid w:val="00D96FAF"/>
    <w:rsid w:val="00DA2028"/>
    <w:rsid w:val="00DA2A25"/>
    <w:rsid w:val="00DB19CC"/>
    <w:rsid w:val="00DB4046"/>
    <w:rsid w:val="00DB798F"/>
    <w:rsid w:val="00DB7C9E"/>
    <w:rsid w:val="00DC4142"/>
    <w:rsid w:val="00DC4B53"/>
    <w:rsid w:val="00DC6290"/>
    <w:rsid w:val="00DC734B"/>
    <w:rsid w:val="00DC7A38"/>
    <w:rsid w:val="00DD0120"/>
    <w:rsid w:val="00DD04EC"/>
    <w:rsid w:val="00DD14C9"/>
    <w:rsid w:val="00DD1B97"/>
    <w:rsid w:val="00DD2E77"/>
    <w:rsid w:val="00DD2F72"/>
    <w:rsid w:val="00DD4B37"/>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0D6"/>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2BD"/>
    <w:rsid w:val="00EB5B48"/>
    <w:rsid w:val="00EB5C4F"/>
    <w:rsid w:val="00EB5F36"/>
    <w:rsid w:val="00EC046C"/>
    <w:rsid w:val="00EC178F"/>
    <w:rsid w:val="00EC27AC"/>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0514"/>
    <w:rsid w:val="00F21AD5"/>
    <w:rsid w:val="00F23C29"/>
    <w:rsid w:val="00F23DBE"/>
    <w:rsid w:val="00F24062"/>
    <w:rsid w:val="00F2570A"/>
    <w:rsid w:val="00F26649"/>
    <w:rsid w:val="00F320BC"/>
    <w:rsid w:val="00F32D83"/>
    <w:rsid w:val="00F33AD7"/>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1EC8"/>
    <w:rsid w:val="00F63121"/>
    <w:rsid w:val="00F6345E"/>
    <w:rsid w:val="00F664E5"/>
    <w:rsid w:val="00F67B78"/>
    <w:rsid w:val="00F7232D"/>
    <w:rsid w:val="00F7592C"/>
    <w:rsid w:val="00F75E22"/>
    <w:rsid w:val="00F765CA"/>
    <w:rsid w:val="00F80642"/>
    <w:rsid w:val="00F80B9E"/>
    <w:rsid w:val="00F8126D"/>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238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0524-CDD8-4714-BCF6-0AEC91C8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revision>5</cp:revision>
  <cp:lastPrinted>2022-04-19T12:29:00Z</cp:lastPrinted>
  <dcterms:created xsi:type="dcterms:W3CDTF">2022-04-19T12:12:00Z</dcterms:created>
  <dcterms:modified xsi:type="dcterms:W3CDTF">2022-04-19T12:30:00Z</dcterms:modified>
</cp:coreProperties>
</file>